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84E9A" w14:textId="32A8CA15" w:rsidR="00CF7FCE" w:rsidRPr="00B14914" w:rsidRDefault="00CF7FCE" w:rsidP="00FE0110">
      <w:pPr>
        <w:rPr>
          <w:rFonts w:cs="Times New Roman"/>
          <w:sz w:val="20"/>
          <w:szCs w:val="18"/>
        </w:rPr>
      </w:pPr>
    </w:p>
    <w:sectPr w:rsidR="00CF7FCE" w:rsidRPr="00B14914" w:rsidSect="00546AD0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1928" w:right="1134" w:bottom="2155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9846A" w14:textId="77777777" w:rsidR="006958B8" w:rsidRDefault="006958B8" w:rsidP="006D6BD4">
      <w:pPr>
        <w:spacing w:after="0" w:line="240" w:lineRule="auto"/>
      </w:pPr>
      <w:r>
        <w:separator/>
      </w:r>
    </w:p>
  </w:endnote>
  <w:endnote w:type="continuationSeparator" w:id="0">
    <w:p w14:paraId="50958E5D" w14:textId="77777777" w:rsidR="006958B8" w:rsidRDefault="006958B8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2DDE" w14:textId="3F37C4E2" w:rsidR="00FE0110" w:rsidRPr="00FE0110" w:rsidRDefault="00546AD0" w:rsidP="00FE0110">
    <w:pPr>
      <w:pStyle w:val="NoSpacing"/>
      <w:rPr>
        <w:color w:val="071320" w:themeColor="text2" w:themeShade="80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03EAEE35">
              <wp:simplePos x="0" y="0"/>
              <wp:positionH relativeFrom="margin">
                <wp:posOffset>7897495</wp:posOffset>
              </wp:positionH>
              <wp:positionV relativeFrom="paragraph">
                <wp:posOffset>7201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1.85pt;margin-top:.55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k5mFn4QAAAAo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drawing>
        <wp:anchor distT="0" distB="0" distL="114300" distR="114300" simplePos="0" relativeHeight="251657215" behindDoc="0" locked="0" layoutInCell="1" allowOverlap="1" wp14:anchorId="3B745075" wp14:editId="72648129">
          <wp:simplePos x="0" y="0"/>
          <wp:positionH relativeFrom="page">
            <wp:align>left</wp:align>
          </wp:positionH>
          <wp:positionV relativeFrom="paragraph">
            <wp:posOffset>-360991</wp:posOffset>
          </wp:positionV>
          <wp:extent cx="10417479" cy="1207495"/>
          <wp:effectExtent l="0" t="0" r="3175" b="0"/>
          <wp:wrapNone/>
          <wp:docPr id="9842939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7479" cy="120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A7854" w14:textId="77777777" w:rsidR="006958B8" w:rsidRDefault="006958B8" w:rsidP="006D6BD4">
      <w:pPr>
        <w:spacing w:after="0" w:line="240" w:lineRule="auto"/>
      </w:pPr>
      <w:r>
        <w:separator/>
      </w:r>
    </w:p>
  </w:footnote>
  <w:footnote w:type="continuationSeparator" w:id="0">
    <w:p w14:paraId="11FFD814" w14:textId="77777777" w:rsidR="006958B8" w:rsidRDefault="006958B8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B6F1" w14:textId="0CD16138" w:rsidR="006D6BD4" w:rsidRDefault="00000000">
    <w:pPr>
      <w:pStyle w:val="Header"/>
    </w:pPr>
    <w:r>
      <w:pict w14:anchorId="578B4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251" o:spid="_x0000_s1029" type="#_x0000_t75" style="position:absolute;margin-left:0;margin-top:0;width:303.1pt;height:324.7pt;z-index:-251655168;mso-position-horizontal:center;mso-position-horizontal-relative:margin;mso-position-vertical:center;mso-position-vertical-relative:margin" o:allowincell="f">
          <v:imagedata r:id="rId1" o:title="Asset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B7DA1" w14:textId="4DB4490F" w:rsidR="006D6BD4" w:rsidRDefault="006D6BD4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06D2ADCF">
          <wp:simplePos x="0" y="0"/>
          <wp:positionH relativeFrom="margin">
            <wp:align>center</wp:align>
          </wp:positionH>
          <wp:positionV relativeFrom="paragraph">
            <wp:posOffset>-80909</wp:posOffset>
          </wp:positionV>
          <wp:extent cx="10040510" cy="721192"/>
          <wp:effectExtent l="0" t="0" r="0" b="3175"/>
          <wp:wrapNone/>
          <wp:docPr id="1392666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66623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0510" cy="721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335E4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252" o:spid="_x0000_s1030" type="#_x0000_t75" style="position:absolute;margin-left:0;margin-top:0;width:303.1pt;height:324.7pt;z-index:-251654144;mso-position-horizontal:center;mso-position-horizontal-relative:margin;mso-position-vertical:center;mso-position-vertical-relative:margin" o:allowincell="f">
          <v:imagedata r:id="rId2" o:title="Asset 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4C6A" w14:textId="36A4E257" w:rsidR="006D6BD4" w:rsidRDefault="00000000">
    <w:pPr>
      <w:pStyle w:val="Header"/>
    </w:pPr>
    <w:r>
      <w:pict w14:anchorId="6E8C0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250" o:spid="_x0000_s1028" type="#_x0000_t75" style="position:absolute;margin-left:0;margin-top:0;width:303.1pt;height:324.7pt;z-index:-251656192;mso-position-horizontal:center;mso-position-horizontal-relative:margin;mso-position-vertical:center;mso-position-vertical-relative:margin" o:allowincell="f">
          <v:imagedata r:id="rId1" o:title="Asset 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746EA"/>
    <w:rsid w:val="000D640E"/>
    <w:rsid w:val="000D7114"/>
    <w:rsid w:val="00230535"/>
    <w:rsid w:val="00462EA3"/>
    <w:rsid w:val="004D4A8A"/>
    <w:rsid w:val="004F5686"/>
    <w:rsid w:val="00546AD0"/>
    <w:rsid w:val="005668CD"/>
    <w:rsid w:val="00593FFC"/>
    <w:rsid w:val="006958B8"/>
    <w:rsid w:val="006C5CF7"/>
    <w:rsid w:val="006D5708"/>
    <w:rsid w:val="006D6BD4"/>
    <w:rsid w:val="006E3761"/>
    <w:rsid w:val="0072700B"/>
    <w:rsid w:val="00783792"/>
    <w:rsid w:val="007B28DC"/>
    <w:rsid w:val="007C6066"/>
    <w:rsid w:val="00820027"/>
    <w:rsid w:val="00845E7B"/>
    <w:rsid w:val="008E24DA"/>
    <w:rsid w:val="008F5EEA"/>
    <w:rsid w:val="009708D1"/>
    <w:rsid w:val="00976DB7"/>
    <w:rsid w:val="0098205A"/>
    <w:rsid w:val="009E1769"/>
    <w:rsid w:val="00B14914"/>
    <w:rsid w:val="00B611D2"/>
    <w:rsid w:val="00C17E74"/>
    <w:rsid w:val="00C31267"/>
    <w:rsid w:val="00CF7FCE"/>
    <w:rsid w:val="00E64067"/>
    <w:rsid w:val="00F57A87"/>
    <w:rsid w:val="00F605CC"/>
    <w:rsid w:val="00F6515B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Adrian Micu</cp:lastModifiedBy>
  <cp:revision>2</cp:revision>
  <cp:lastPrinted>2024-06-26T06:47:00Z</cp:lastPrinted>
  <dcterms:created xsi:type="dcterms:W3CDTF">2024-07-01T09:38:00Z</dcterms:created>
  <dcterms:modified xsi:type="dcterms:W3CDTF">2024-07-01T09:38:00Z</dcterms:modified>
</cp:coreProperties>
</file>